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7EF343" w:rsidR="0031261D" w:rsidRPr="00466028" w:rsidRDefault="001C256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3, 2019 - February 9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59B4476" w:rsidR="00466028" w:rsidRPr="00466028" w:rsidRDefault="001C25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EE82BFF" w:rsidR="00500DEF" w:rsidRPr="00466028" w:rsidRDefault="001C25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B52E8F1" w:rsidR="00466028" w:rsidRPr="00466028" w:rsidRDefault="001C25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E52C28A" w:rsidR="00500DEF" w:rsidRPr="00466028" w:rsidRDefault="001C25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942652" w:rsidR="00466028" w:rsidRPr="00466028" w:rsidRDefault="001C25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1D0126C" w:rsidR="00500DEF" w:rsidRPr="00466028" w:rsidRDefault="001C25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883CE75" w:rsidR="00466028" w:rsidRPr="00466028" w:rsidRDefault="001C25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C8A349D" w:rsidR="00500DEF" w:rsidRPr="00466028" w:rsidRDefault="001C25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DFEA50" w:rsidR="00466028" w:rsidRPr="00466028" w:rsidRDefault="001C25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4FDDF46" w:rsidR="00500DEF" w:rsidRPr="00466028" w:rsidRDefault="001C25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AA6400" w:rsidR="00466028" w:rsidRPr="00466028" w:rsidRDefault="001C25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E86B0B3" w:rsidR="00500DEF" w:rsidRPr="00466028" w:rsidRDefault="001C256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DE6B09D" w:rsidR="00466028" w:rsidRPr="00466028" w:rsidRDefault="001C25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1E0A94C" w:rsidR="00500DEF" w:rsidRPr="00466028" w:rsidRDefault="001C25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256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569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19 weekly calendar</dc:title>
  <dc:subject>Free weekly calendar template for  February 3 to February 9, 2019</dc:subject>
  <dc:creator>General Blue Corporation</dc:creator>
  <keywords>Week 6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